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AF3664" w14:paraId="5208D877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29918954" w14:textId="77777777" w:rsidR="00AF3664" w:rsidRDefault="00AF3664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76218EAB" wp14:editId="006B2C23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F4E35A7" w14:textId="77777777" w:rsidR="00AF3664" w:rsidRDefault="00AF3664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066D3538" w14:textId="77777777" w:rsidR="00AF3664" w:rsidRPr="000418D9" w:rsidRDefault="00AF3664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269F47E3" w14:textId="77777777" w:rsidR="00AF3664" w:rsidRPr="000418D9" w:rsidRDefault="00AF3664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7959F30" w14:textId="77777777" w:rsidR="00AF3664" w:rsidRPr="00473127" w:rsidRDefault="00AF3664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AF3664" w14:paraId="78949C02" w14:textId="77777777" w:rsidTr="00C40F77">
        <w:trPr>
          <w:trHeight w:val="164"/>
        </w:trPr>
        <w:tc>
          <w:tcPr>
            <w:tcW w:w="2836" w:type="dxa"/>
            <w:vMerge/>
          </w:tcPr>
          <w:p w14:paraId="386539E1" w14:textId="77777777" w:rsidR="00AF3664" w:rsidRDefault="00AF3664" w:rsidP="00C40F77">
            <w:pPr>
              <w:pStyle w:val="Header"/>
            </w:pPr>
          </w:p>
        </w:tc>
        <w:tc>
          <w:tcPr>
            <w:tcW w:w="4111" w:type="dxa"/>
          </w:tcPr>
          <w:p w14:paraId="1E6A2EC1" w14:textId="77777777" w:rsidR="00AF3664" w:rsidRPr="000418D9" w:rsidRDefault="00AF3664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6A905690" w14:textId="77777777" w:rsidR="00AF3664" w:rsidRPr="000418D9" w:rsidRDefault="00AF3664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E55B1D9" w14:textId="77777777" w:rsidR="00AF3664" w:rsidRPr="000418D9" w:rsidRDefault="00AF3664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AF3664" w14:paraId="5E0F4DE3" w14:textId="77777777" w:rsidTr="00C40F77">
        <w:trPr>
          <w:trHeight w:val="164"/>
        </w:trPr>
        <w:tc>
          <w:tcPr>
            <w:tcW w:w="2836" w:type="dxa"/>
            <w:vMerge/>
          </w:tcPr>
          <w:p w14:paraId="7831F22F" w14:textId="77777777" w:rsidR="00AF3664" w:rsidRDefault="00AF3664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2F24DFD9" w14:textId="77777777" w:rsidR="00AF3664" w:rsidRPr="000418D9" w:rsidRDefault="00AF3664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34AC5B87" w14:textId="77777777" w:rsidR="00AF3664" w:rsidRPr="000418D9" w:rsidRDefault="00AF3664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3401FC3" w14:textId="77777777" w:rsidR="00AF3664" w:rsidRPr="000418D9" w:rsidRDefault="00AF3664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AF3664" w14:paraId="3532E0D2" w14:textId="77777777" w:rsidTr="00C40F77">
        <w:trPr>
          <w:trHeight w:val="164"/>
        </w:trPr>
        <w:tc>
          <w:tcPr>
            <w:tcW w:w="2836" w:type="dxa"/>
            <w:vMerge/>
          </w:tcPr>
          <w:p w14:paraId="0C2BD356" w14:textId="77777777" w:rsidR="00AF3664" w:rsidRDefault="00AF3664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085743DE" w14:textId="77777777" w:rsidR="00AF3664" w:rsidRPr="000418D9" w:rsidRDefault="00AF3664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6D342EA" w14:textId="77777777" w:rsidR="00AF3664" w:rsidRPr="000418D9" w:rsidRDefault="00AF3664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1BAC561" w14:textId="77777777" w:rsidR="00AF3664" w:rsidRPr="000418D9" w:rsidRDefault="00AF3664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7BE7B62C" w14:textId="77777777" w:rsidR="00AF3664" w:rsidRDefault="00AF3664" w:rsidP="00AF3664"/>
    <w:p w14:paraId="0344A6AE" w14:textId="77777777" w:rsidR="00AF3664" w:rsidRDefault="00AF3664" w:rsidP="00AF3664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7BBB1BE0" w14:textId="77777777" w:rsidR="00AF3664" w:rsidRDefault="00AF3664" w:rsidP="00AF3664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54296932" w14:textId="77777777" w:rsidR="00AF3664" w:rsidRDefault="00AF3664" w:rsidP="00AF3664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53B587A4" w14:textId="77777777" w:rsidR="00AF3664" w:rsidRDefault="00AF3664" w:rsidP="00AF3664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1D8FB4A9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2D12670D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</w:t>
      </w:r>
      <w:proofErr w:type="gramStart"/>
      <w:r>
        <w:t xml:space="preserve">information </w:t>
      </w:r>
      <w:r w:rsidR="00C80E29">
        <w:t>:</w:t>
      </w:r>
      <w:proofErr w:type="gramEnd"/>
      <w:r w:rsidR="00C80E29">
        <w:t xml:space="preserve"> </w:t>
      </w:r>
      <w:r w:rsidR="00C80E29">
        <w:rPr>
          <w:b/>
          <w:u w:val="single"/>
        </w:rPr>
        <w:t>PCM  launder crane maintenance</w:t>
      </w:r>
    </w:p>
    <w:p w14:paraId="36082548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741A352B" w14:textId="77777777" w:rsidTr="00C80E29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718B008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7CA08F9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36B26003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C80E29" w14:paraId="711293DD" w14:textId="77777777" w:rsidTr="00C80E29">
        <w:tc>
          <w:tcPr>
            <w:tcW w:w="900" w:type="dxa"/>
            <w:tcBorders>
              <w:top w:val="single" w:sz="12" w:space="0" w:color="auto"/>
            </w:tcBorders>
          </w:tcPr>
          <w:p w14:paraId="2C76A9E9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5F6109B6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28BE828E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FA34998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264B150D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PCM launder crane </w:t>
            </w:r>
            <w:proofErr w:type="spellStart"/>
            <w:r>
              <w:rPr>
                <w:sz w:val="21"/>
              </w:rPr>
              <w:t>maint</w:t>
            </w:r>
            <w:proofErr w:type="spellEnd"/>
            <w:r>
              <w:rPr>
                <w:sz w:val="21"/>
              </w:rPr>
              <w:t>.</w:t>
            </w:r>
          </w:p>
          <w:p w14:paraId="29735C7B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02 HRS</w:t>
            </w:r>
          </w:p>
          <w:p w14:paraId="49AF9C78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Monthly</w:t>
            </w:r>
          </w:p>
        </w:tc>
      </w:tr>
      <w:tr w:rsidR="00C80E29" w14:paraId="29FA3C2D" w14:textId="77777777" w:rsidTr="00C80E29">
        <w:tc>
          <w:tcPr>
            <w:tcW w:w="900" w:type="dxa"/>
          </w:tcPr>
          <w:p w14:paraId="70BF712E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7B65E120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0E7A8CBA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E75780A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B8AE183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Pcm</w:t>
            </w:r>
            <w:proofErr w:type="spellEnd"/>
            <w:r>
              <w:rPr>
                <w:sz w:val="21"/>
              </w:rPr>
              <w:t xml:space="preserve"> area</w:t>
            </w:r>
          </w:p>
        </w:tc>
      </w:tr>
      <w:tr w:rsidR="00C80E29" w14:paraId="6421119B" w14:textId="77777777" w:rsidTr="00C80E29">
        <w:tc>
          <w:tcPr>
            <w:tcW w:w="900" w:type="dxa"/>
          </w:tcPr>
          <w:p w14:paraId="7FE35F2A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50C6BFC6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73B7EFF6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27D92D2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6767634" w14:textId="77777777" w:rsidR="00C80E29" w:rsidRDefault="00C80E29" w:rsidP="00C80E29">
            <w:pPr>
              <w:pStyle w:val="NormalWeb"/>
            </w:pPr>
            <w:r>
              <w:t>Electrical Engineer, Electrician and contract employees</w:t>
            </w:r>
          </w:p>
          <w:p w14:paraId="19A182BB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C80E29" w14:paraId="6AEEC407" w14:textId="77777777" w:rsidTr="00C80E29">
        <w:trPr>
          <w:trHeight w:val="1169"/>
        </w:trPr>
        <w:tc>
          <w:tcPr>
            <w:tcW w:w="900" w:type="dxa"/>
          </w:tcPr>
          <w:p w14:paraId="63AD40B2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0897E142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45A9465E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9FD5021" w14:textId="77777777" w:rsidR="00C80E29" w:rsidRDefault="00C80E29" w:rsidP="00C80E29">
            <w:pPr>
              <w:pStyle w:val="NormalWeb"/>
            </w:pPr>
          </w:p>
          <w:p w14:paraId="55F7BC82" w14:textId="77777777" w:rsidR="00C80E29" w:rsidRDefault="00C80E29" w:rsidP="00C80E29">
            <w:pPr>
              <w:pStyle w:val="NormalWeb"/>
            </w:pPr>
            <w:r>
              <w:t>Production persons</w:t>
            </w:r>
          </w:p>
          <w:p w14:paraId="1C079BC0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C80E29" w14:paraId="646FB9DB" w14:textId="77777777" w:rsidTr="00C80E29">
        <w:trPr>
          <w:trHeight w:val="701"/>
        </w:trPr>
        <w:tc>
          <w:tcPr>
            <w:tcW w:w="900" w:type="dxa"/>
          </w:tcPr>
          <w:p w14:paraId="64E331FC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7B016AAF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0066A920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7D72D350" w14:textId="77777777" w:rsidR="00C80E29" w:rsidRDefault="00C80E29" w:rsidP="00C80E29">
            <w:pPr>
              <w:pStyle w:val="NormalWeb"/>
            </w:pPr>
            <w:r>
              <w:t>Yes</w:t>
            </w:r>
          </w:p>
          <w:p w14:paraId="3921A817" w14:textId="77777777" w:rsidR="00C80E29" w:rsidRDefault="00C80E29" w:rsidP="00C80E29">
            <w:pPr>
              <w:pStyle w:val="NormalWeb"/>
            </w:pPr>
            <w:r>
              <w:t>Not required</w:t>
            </w:r>
          </w:p>
          <w:p w14:paraId="5B3A3E2A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C80E29" w14:paraId="351333B8" w14:textId="77777777" w:rsidTr="00C80E29">
        <w:tc>
          <w:tcPr>
            <w:tcW w:w="900" w:type="dxa"/>
          </w:tcPr>
          <w:p w14:paraId="2D39F647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23A9D4F7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455BD309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EBBC8CC" w14:textId="77777777" w:rsidR="00C80E29" w:rsidRDefault="00C80E29" w:rsidP="00C80E29">
            <w:pPr>
              <w:pStyle w:val="NormalWeb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C80E29" w14:paraId="7EE8FAD5" w14:textId="77777777" w:rsidTr="00C80E29">
        <w:trPr>
          <w:trHeight w:val="611"/>
        </w:trPr>
        <w:tc>
          <w:tcPr>
            <w:tcW w:w="900" w:type="dxa"/>
          </w:tcPr>
          <w:p w14:paraId="3CB3EC31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5D78DF2D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0116B737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5F7F61BD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4D588AC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C80E29" w14:paraId="57513317" w14:textId="77777777" w:rsidTr="00C80E29">
        <w:trPr>
          <w:trHeight w:val="1304"/>
        </w:trPr>
        <w:tc>
          <w:tcPr>
            <w:tcW w:w="900" w:type="dxa"/>
          </w:tcPr>
          <w:p w14:paraId="4AEBC11A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515BE8DF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4E019877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2E42E4D3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C80E29" w14:paraId="582BD614" w14:textId="77777777" w:rsidTr="00C80E29">
        <w:tc>
          <w:tcPr>
            <w:tcW w:w="900" w:type="dxa"/>
          </w:tcPr>
          <w:p w14:paraId="6121DB49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6AE668DE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2451F553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73D418C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408943F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lastRenderedPageBreak/>
              <w:t>NA</w:t>
            </w:r>
          </w:p>
        </w:tc>
      </w:tr>
      <w:tr w:rsidR="00C80E29" w14:paraId="476499EE" w14:textId="77777777" w:rsidTr="00C80E29">
        <w:trPr>
          <w:trHeight w:val="830"/>
        </w:trPr>
        <w:tc>
          <w:tcPr>
            <w:tcW w:w="900" w:type="dxa"/>
          </w:tcPr>
          <w:p w14:paraId="24C0A904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0E20B993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187BFBF2" w14:textId="77777777" w:rsidR="00C80E29" w:rsidRPr="00E120E2" w:rsidRDefault="00C80E29" w:rsidP="00C80E29"/>
        </w:tc>
        <w:tc>
          <w:tcPr>
            <w:tcW w:w="4025" w:type="dxa"/>
          </w:tcPr>
          <w:p w14:paraId="677D2796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C80E29" w14:paraId="16C61E17" w14:textId="77777777" w:rsidTr="00C80E29">
        <w:tc>
          <w:tcPr>
            <w:tcW w:w="900" w:type="dxa"/>
          </w:tcPr>
          <w:p w14:paraId="797223A3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2ACE1ECD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4080583E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C80E29" w14:paraId="780E3B1B" w14:textId="77777777" w:rsidTr="00C80E29">
        <w:tc>
          <w:tcPr>
            <w:tcW w:w="900" w:type="dxa"/>
          </w:tcPr>
          <w:p w14:paraId="497D0A7B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5D07FE61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16B6A615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C80E29" w14:paraId="5C7C1539" w14:textId="77777777" w:rsidTr="00C80E29">
        <w:tc>
          <w:tcPr>
            <w:tcW w:w="900" w:type="dxa"/>
          </w:tcPr>
          <w:p w14:paraId="54FE85F3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4365A0F5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2CDC9D23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6852228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C80E29" w14:paraId="0982B05A" w14:textId="77777777" w:rsidTr="00C80E29">
        <w:tc>
          <w:tcPr>
            <w:tcW w:w="900" w:type="dxa"/>
          </w:tcPr>
          <w:p w14:paraId="1F470A7E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036A5500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214B9095" w14:textId="77777777" w:rsidR="00C80E29" w:rsidRDefault="00C80E29" w:rsidP="00C80E29">
            <w:pPr>
              <w:pStyle w:val="NormalWeb"/>
            </w:pPr>
            <w:r>
              <w:t>Nil</w:t>
            </w:r>
          </w:p>
          <w:p w14:paraId="6AF664B7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C80E29" w14:paraId="695B7BAD" w14:textId="77777777" w:rsidTr="00C80E29">
        <w:trPr>
          <w:trHeight w:val="539"/>
        </w:trPr>
        <w:tc>
          <w:tcPr>
            <w:tcW w:w="900" w:type="dxa"/>
          </w:tcPr>
          <w:p w14:paraId="75B42783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1B5CBCFC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4FCAD4B4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334EF055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666B8C7" w14:textId="77777777" w:rsidR="00C80E29" w:rsidRDefault="00C80E29" w:rsidP="00C80E29">
            <w:pPr>
              <w:pStyle w:val="NormalWeb"/>
            </w:pPr>
            <w:r>
              <w:t>Compressed air.</w:t>
            </w:r>
          </w:p>
          <w:p w14:paraId="5DCBAA92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C80E29" w14:paraId="4A1E57F3" w14:textId="77777777" w:rsidTr="00C80E29">
        <w:tc>
          <w:tcPr>
            <w:tcW w:w="900" w:type="dxa"/>
          </w:tcPr>
          <w:p w14:paraId="75A4977A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46541849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233470D4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DD9335B" w14:textId="77777777" w:rsidR="00C80E29" w:rsidRDefault="00C80E29" w:rsidP="00C80E29">
            <w:pPr>
              <w:pStyle w:val="NormalWeb"/>
            </w:pPr>
            <w:r>
              <w:t>Dust/powder.</w:t>
            </w:r>
          </w:p>
          <w:p w14:paraId="009408B2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C80E29" w14:paraId="16546BD0" w14:textId="77777777" w:rsidTr="00C80E29">
        <w:tc>
          <w:tcPr>
            <w:tcW w:w="900" w:type="dxa"/>
          </w:tcPr>
          <w:p w14:paraId="0920E378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4DC31788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506AAB4D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273A7C38" w14:textId="77777777" w:rsidR="00C80E29" w:rsidRDefault="00C80E29" w:rsidP="00C80E29">
            <w:pPr>
              <w:pStyle w:val="NormalWeb"/>
            </w:pPr>
            <w:r>
              <w:t>Nil</w:t>
            </w:r>
          </w:p>
          <w:p w14:paraId="09BC429E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C80E29" w14:paraId="16DADE61" w14:textId="77777777" w:rsidTr="00C80E29">
        <w:trPr>
          <w:trHeight w:val="1788"/>
        </w:trPr>
        <w:tc>
          <w:tcPr>
            <w:tcW w:w="900" w:type="dxa"/>
          </w:tcPr>
          <w:p w14:paraId="3FB8B7D2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2C70C20A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7CD0CFCC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71C0C0F7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  <w:p w14:paraId="0AB7A750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429A6AF9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3906B42A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513A83B4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4CDB5F11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C80E29" w14:paraId="3215B091" w14:textId="77777777" w:rsidTr="00C80E29">
        <w:trPr>
          <w:trHeight w:val="791"/>
        </w:trPr>
        <w:tc>
          <w:tcPr>
            <w:tcW w:w="900" w:type="dxa"/>
          </w:tcPr>
          <w:p w14:paraId="6591E27D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28AAB88B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38766BE3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C80E29" w14:paraId="7D2F38A5" w14:textId="77777777" w:rsidTr="00C80E29">
        <w:tc>
          <w:tcPr>
            <w:tcW w:w="900" w:type="dxa"/>
          </w:tcPr>
          <w:p w14:paraId="052380FF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3E1873B4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4B1B9BA7" w14:textId="77777777" w:rsidR="00C80E29" w:rsidRDefault="00C80E29" w:rsidP="00C80E2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cident Dated 25/05/2012: Hoist Wire rope got cut due to limit switch not functioning.</w:t>
            </w:r>
          </w:p>
        </w:tc>
      </w:tr>
    </w:tbl>
    <w:p w14:paraId="179D1020" w14:textId="77777777" w:rsidR="00C80E29" w:rsidRDefault="00C80E29" w:rsidP="00C80E29">
      <w:pPr>
        <w:pStyle w:val="WW-BodyText2"/>
        <w:spacing w:before="3" w:line="340" w:lineRule="atLeast"/>
        <w:ind w:left="720" w:hanging="720"/>
        <w:jc w:val="left"/>
      </w:pPr>
      <w:r>
        <w:t>2. From the above activity information hazards are to be identified and recorded below using Appendix 'A' of SP/41</w:t>
      </w:r>
    </w:p>
    <w:p w14:paraId="7F804A9A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77BAF1E0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lastRenderedPageBreak/>
        <w:t>Hazards identified</w:t>
      </w:r>
    </w:p>
    <w:p w14:paraId="59DE08FF" w14:textId="77777777" w:rsidR="00C80E29" w:rsidRDefault="00C80E29" w:rsidP="00C80E29">
      <w:pPr>
        <w:pStyle w:val="NormalWeb"/>
        <w:ind w:left="1440"/>
        <w:rPr>
          <w:bCs/>
        </w:rPr>
      </w:pPr>
      <w:r w:rsidRPr="005B34D6">
        <w:t>Electric shock, Dust/</w:t>
      </w:r>
      <w:proofErr w:type="spellStart"/>
      <w:proofErr w:type="gramStart"/>
      <w:r w:rsidRPr="005B34D6">
        <w:t>Powder,</w:t>
      </w:r>
      <w:r>
        <w:t>smoke</w:t>
      </w:r>
      <w:proofErr w:type="spellEnd"/>
      <w:proofErr w:type="gramEnd"/>
      <w:r>
        <w:t>,</w:t>
      </w:r>
      <w:r w:rsidRPr="005B34D6">
        <w:t xml:space="preserve"> Trapping, Falling</w:t>
      </w:r>
      <w:r>
        <w:t xml:space="preserve">, </w:t>
      </w:r>
      <w:r>
        <w:rPr>
          <w:bCs/>
        </w:rPr>
        <w:t xml:space="preserve">Hazard due to Human </w:t>
      </w:r>
      <w:proofErr w:type="spellStart"/>
      <w:r>
        <w:rPr>
          <w:bCs/>
        </w:rPr>
        <w:t>Behaviour</w:t>
      </w:r>
      <w:proofErr w:type="spellEnd"/>
      <w:r>
        <w:rPr>
          <w:bCs/>
        </w:rPr>
        <w:t>/error</w:t>
      </w:r>
    </w:p>
    <w:p w14:paraId="360C0AC2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AF3664" w:rsidRPr="007E18EB" w14:paraId="57C6FDC8" w14:textId="77777777" w:rsidTr="00C40F77">
        <w:tc>
          <w:tcPr>
            <w:tcW w:w="3119" w:type="dxa"/>
          </w:tcPr>
          <w:p w14:paraId="6285CDC7" w14:textId="77777777" w:rsidR="00AF3664" w:rsidRPr="00570E41" w:rsidRDefault="00AF3664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423445BA" w14:textId="77777777" w:rsidR="00AF3664" w:rsidRPr="007E18EB" w:rsidRDefault="00AF3664" w:rsidP="00C40F77">
            <w:r>
              <w:t>Senior Elect. Engineer</w:t>
            </w:r>
          </w:p>
        </w:tc>
        <w:tc>
          <w:tcPr>
            <w:tcW w:w="3261" w:type="dxa"/>
          </w:tcPr>
          <w:p w14:paraId="6A63C2C4" w14:textId="77777777" w:rsidR="00AF3664" w:rsidRPr="00570E41" w:rsidRDefault="00AF3664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1033BD03" w14:textId="77777777" w:rsidR="00AF3664" w:rsidRPr="007E18EB" w:rsidRDefault="00AF3664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2BE6CD78" w14:textId="77777777" w:rsidR="00AF3664" w:rsidRPr="00570E41" w:rsidRDefault="00AF3664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506542F8" w14:textId="77777777" w:rsidR="00AF3664" w:rsidRPr="007E18EB" w:rsidRDefault="00AF3664" w:rsidP="00C40F77">
            <w:r>
              <w:t>Head – Electrical &amp; Instrumentation PID I</w:t>
            </w:r>
          </w:p>
        </w:tc>
      </w:tr>
      <w:tr w:rsidR="00AF3664" w:rsidRPr="001C094A" w14:paraId="12DF739D" w14:textId="77777777" w:rsidTr="00C40F77">
        <w:trPr>
          <w:trHeight w:val="987"/>
        </w:trPr>
        <w:tc>
          <w:tcPr>
            <w:tcW w:w="3119" w:type="dxa"/>
          </w:tcPr>
          <w:p w14:paraId="0802CBC2" w14:textId="77777777" w:rsidR="00AF3664" w:rsidRPr="00570E41" w:rsidRDefault="00AF3664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6E4F8CBE" w14:textId="77777777" w:rsidR="00AF3664" w:rsidRPr="001C094A" w:rsidRDefault="00AF3664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7CD748DC" w14:textId="77777777" w:rsidR="00AF3664" w:rsidRPr="00570E41" w:rsidRDefault="00AF3664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6A13193B" w14:textId="77777777" w:rsidR="00AF3664" w:rsidRPr="001C094A" w:rsidRDefault="00AF3664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79BBC944" w14:textId="77777777" w:rsidR="00AF3664" w:rsidRPr="00570E41" w:rsidRDefault="00AF3664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342537EE" w14:textId="77777777" w:rsidR="00AF3664" w:rsidRPr="001C094A" w:rsidRDefault="00AF3664" w:rsidP="00C40F77">
            <w:pPr>
              <w:rPr>
                <w:b/>
              </w:rPr>
            </w:pPr>
          </w:p>
        </w:tc>
      </w:tr>
      <w:tr w:rsidR="00AF3664" w:rsidRPr="001C094A" w14:paraId="331FFA00" w14:textId="77777777" w:rsidTr="00C40F77">
        <w:tc>
          <w:tcPr>
            <w:tcW w:w="3119" w:type="dxa"/>
          </w:tcPr>
          <w:p w14:paraId="216312D2" w14:textId="77777777" w:rsidR="00AF3664" w:rsidRPr="001C094A" w:rsidRDefault="00AF3664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70D5D262" w14:textId="77777777" w:rsidR="00AF3664" w:rsidRPr="001C094A" w:rsidRDefault="00AF3664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55F50079" w14:textId="77777777" w:rsidR="00AF3664" w:rsidRPr="001C094A" w:rsidRDefault="00AF3664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170F2FF5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0766509">
    <w:abstractNumId w:val="0"/>
  </w:num>
  <w:num w:numId="2" w16cid:durableId="670333222">
    <w:abstractNumId w:val="1"/>
  </w:num>
  <w:num w:numId="3" w16cid:durableId="1861356607">
    <w:abstractNumId w:val="2"/>
  </w:num>
  <w:num w:numId="4" w16cid:durableId="452794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327170"/>
    <w:rsid w:val="00332547"/>
    <w:rsid w:val="00473127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973F08"/>
    <w:rsid w:val="009E4A33"/>
    <w:rsid w:val="009E7CAC"/>
    <w:rsid w:val="00A8207E"/>
    <w:rsid w:val="00A91BC9"/>
    <w:rsid w:val="00AB274E"/>
    <w:rsid w:val="00AF3664"/>
    <w:rsid w:val="00B32A7A"/>
    <w:rsid w:val="00B708FE"/>
    <w:rsid w:val="00BB3590"/>
    <w:rsid w:val="00C80E29"/>
    <w:rsid w:val="00C854A8"/>
    <w:rsid w:val="00DB2C36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D073ED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C80E29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AF3664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AF366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AF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91711A-761C-4ED2-9CE6-0923CC148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E168DF-426F-476E-962A-B1DD8BC734E4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DB7C3AC-7702-45A0-BB37-AF6EB6642E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9A88B-846F-45B5-BF91-72C30C3C30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2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7:57:00Z</dcterms:created>
  <dcterms:modified xsi:type="dcterms:W3CDTF">2023-05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1400</vt:r8>
  </property>
  <property fmtid="{D5CDD505-2E9C-101B-9397-08002B2CF9AE}" pid="4" name="_ExtendedDescription">
    <vt:lpwstr/>
  </property>
</Properties>
</file>